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A262E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t>141900, Московская область, Г. ТАЛДОМ, УЛ. К.МАРКСА, Д.12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A262E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A262E">
        <w:rPr>
          <w:noProof/>
          <w:sz w:val="24"/>
          <w:szCs w:val="24"/>
        </w:rPr>
        <w:t>947</w:t>
      </w:r>
      <w:r w:rsidR="00102979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A262E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A262E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A262E">
        <w:rPr>
          <w:sz w:val="24"/>
          <w:szCs w:val="24"/>
        </w:rPr>
        <w:t xml:space="preserve"> </w:t>
      </w:r>
      <w:r w:rsidR="001964A6" w:rsidRPr="00EA262E">
        <w:rPr>
          <w:noProof/>
          <w:sz w:val="24"/>
          <w:szCs w:val="24"/>
        </w:rPr>
        <w:t>50:01:0010103:741</w:t>
      </w:r>
      <w:r w:rsidRPr="00EA262E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A262E">
        <w:rPr>
          <w:sz w:val="24"/>
          <w:szCs w:val="24"/>
        </w:rPr>
        <w:t xml:space="preserve"> – «</w:t>
      </w:r>
      <w:r w:rsidR="00597746" w:rsidRPr="00EA262E">
        <w:rPr>
          <w:noProof/>
          <w:sz w:val="24"/>
          <w:szCs w:val="24"/>
        </w:rPr>
        <w:t>Земли населенных пунктов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A262E">
        <w:rPr>
          <w:sz w:val="24"/>
          <w:szCs w:val="24"/>
        </w:rPr>
        <w:t xml:space="preserve"> – «</w:t>
      </w:r>
      <w:r w:rsidR="003E59E1" w:rsidRPr="00EA262E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EA262E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A262E">
        <w:rPr>
          <w:sz w:val="24"/>
          <w:szCs w:val="24"/>
        </w:rPr>
        <w:t xml:space="preserve">: </w:t>
      </w:r>
      <w:r w:rsidR="00D1191C" w:rsidRPr="00EA262E">
        <w:rPr>
          <w:noProof/>
          <w:sz w:val="24"/>
          <w:szCs w:val="24"/>
        </w:rPr>
        <w:t>Российская Федерация, Московская область, городской округ Талдомский, деревня Овсянниково</w:t>
      </w:r>
      <w:r w:rsidR="00472CAA" w:rsidRPr="00EA262E">
        <w:rPr>
          <w:sz w:val="24"/>
          <w:szCs w:val="24"/>
        </w:rPr>
        <w:t xml:space="preserve"> </w:t>
      </w:r>
      <w:r w:rsidRPr="00EA262E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A262E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A262E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A262E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1831948E" w14:textId="34EE3B63" w:rsidR="001D268C" w:rsidRPr="00A31FA7" w:rsidRDefault="00524250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3</w:t>
      </w:r>
      <w:r w:rsidR="00D710D6" w:rsidRPr="00A31FA7">
        <w:rPr>
          <w:rFonts w:ascii="Times New Roman" w:hAnsi="Times New Roman" w:cs="Times New Roman"/>
          <w:sz w:val="24"/>
          <w:szCs w:val="24"/>
        </w:rPr>
        <w:t xml:space="preserve">. Ограничений 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(обременений) </w:t>
      </w:r>
      <w:r w:rsidR="00D710D6" w:rsidRPr="00A31FA7">
        <w:rPr>
          <w:rFonts w:ascii="Times New Roman" w:hAnsi="Times New Roman" w:cs="Times New Roman"/>
          <w:sz w:val="24"/>
          <w:szCs w:val="24"/>
        </w:rPr>
        <w:t>в использовании Земельного участка нет, сведений о правах третьих лиц на него у Арендодателя не имеется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 xml:space="preserve">2.3. Окончание срока Договора не освобождает Стороны от ответственности за его </w:t>
      </w:r>
      <w:r w:rsidRPr="00A31FA7">
        <w:lastRenderedPageBreak/>
        <w:t>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 xml:space="preserve">4.4.2. Использовать Земельный участок в соответствии с требованиями: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2392B57" w14:textId="5D92F065" w:rsidR="00FA4EBC" w:rsidRPr="00A31FA7" w:rsidRDefault="00FA4EBC" w:rsidP="00FA4EBC">
      <w:pPr>
        <w:pStyle w:val="ConsPlusNormal"/>
        <w:ind w:firstLine="540"/>
        <w:jc w:val="both"/>
      </w:pPr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7E6458AE" w14:textId="6AAB1022" w:rsidR="00EA262E" w:rsidRPr="005363CB" w:rsidRDefault="00EA262E" w:rsidP="00B555A8">
      <w:pPr>
        <w:pStyle w:val="ConsPlusNormal"/>
        <w:spacing w:line="276" w:lineRule="auto"/>
        <w:ind w:firstLine="540"/>
        <w:jc w:val="both"/>
      </w:pPr>
      <w:bookmarkStart w:id="3" w:name="_Hlk229142450"/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  <w:r w:rsidRPr="00726FFC">
        <w:rPr>
          <w:rFonts w:eastAsia="Times New Roman"/>
        </w:rPr>
        <w:t xml:space="preserve"> </w:t>
      </w:r>
      <w:bookmarkEnd w:id="3"/>
    </w:p>
    <w:p w14:paraId="1EA31C09" w14:textId="3F42BD48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 xml:space="preserve">Заключение Договора аренды, внесение изменений в него, осуществляется в форме </w:t>
      </w:r>
      <w:r w:rsidR="003D6064" w:rsidRPr="00A31FA7">
        <w:lastRenderedPageBreak/>
        <w:t>электронного документа и подписывается Сторонами усиленной квалифицированной электронной подписью.</w:t>
      </w:r>
    </w:p>
    <w:p w14:paraId="7263A555" w14:textId="525E158E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Вариант 1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Вариант 1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5363C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536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5363C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5363C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C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ТАЛДОМСКОГО ГОРОДСКОГО ОКРУГА МОСКОВСКОЙ ОБЛАСТИ</w:t>
            </w:r>
          </w:p>
          <w:p w14:paraId="319F2B6E" w14:textId="313631C7" w:rsidR="00FB52C4" w:rsidRPr="00EA262E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A26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A262E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2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41900, Московская область, Г. ТАЛДОМ, УЛ. К.МАРКСА, Д.12</w:t>
            </w:r>
            <w:r w:rsidRPr="00E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обл Московская, р-н Талдомский, г Талдом, пл Карла Маркса, 1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07586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7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kui.taldom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5363C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536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536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5363C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4" w:name="_GoBack"/>
            <w:bookmarkEnd w:id="4"/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: ___________ выдан _______________________, код подразделения ___________________; ИНН ________________</w:t>
            </w:r>
          </w:p>
          <w:p w14:paraId="39FF9114" w14:textId="4F98190C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947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5363C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ТАЛДОМСКОГО ГОРОДСКОГО ОКРУГА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25007832090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07586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7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4AA32" w14:textId="77777777" w:rsidR="00511112" w:rsidRDefault="00511112" w:rsidP="00195C19">
      <w:r>
        <w:separator/>
      </w:r>
    </w:p>
  </w:endnote>
  <w:endnote w:type="continuationSeparator" w:id="0">
    <w:p w14:paraId="55AC3A46" w14:textId="77777777" w:rsidR="00511112" w:rsidRDefault="00511112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4599D" w14:textId="77777777" w:rsidR="00511112" w:rsidRDefault="00511112" w:rsidP="00195C19">
      <w:r>
        <w:separator/>
      </w:r>
    </w:p>
  </w:footnote>
  <w:footnote w:type="continuationSeparator" w:id="0">
    <w:p w14:paraId="6D590C23" w14:textId="77777777" w:rsidR="00511112" w:rsidRDefault="00511112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1112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363CB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2F22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0EFC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3459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262E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4EBC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DA0F-7DB4-4C35-A1DE-13F77492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КИЗО_PC5</cp:lastModifiedBy>
  <cp:revision>2</cp:revision>
  <cp:lastPrinted>2022-02-16T11:57:00Z</cp:lastPrinted>
  <dcterms:created xsi:type="dcterms:W3CDTF">2026-06-30T07:42:00Z</dcterms:created>
  <dcterms:modified xsi:type="dcterms:W3CDTF">2026-06-30T07:42:00Z</dcterms:modified>
</cp:coreProperties>
</file>